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44FA6CDD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612207BB" w:rsidR="00BA7306" w:rsidRPr="00D34815" w:rsidRDefault="00F12F8A" w:rsidP="00D348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12F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電磁石には，どのような性質があ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612207BB" w:rsidR="00BA7306" w:rsidRPr="00D34815" w:rsidRDefault="00F12F8A" w:rsidP="00D3481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12F8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電磁石には，どのような性質があ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2DADEABE" w:rsidR="00316331" w:rsidRDefault="00F12F8A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2C7F3C15" wp14:editId="2830BC8F">
            <wp:extent cx="805320" cy="243720"/>
            <wp:effectExtent l="0" t="0" r="0" b="4445"/>
            <wp:docPr id="15744042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041355D7" wp14:editId="74D0D246">
            <wp:extent cx="918360" cy="430920"/>
            <wp:effectExtent l="0" t="0" r="0" b="7620"/>
            <wp:docPr id="199112475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60" cy="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AAC2" w14:textId="1CC7BBF7" w:rsidR="00682A17" w:rsidRDefault="00F12F8A" w:rsidP="00F12F8A">
      <w:pPr>
        <w:ind w:firstLineChars="100" w:firstLine="231"/>
      </w:pPr>
      <w:r w:rsidRPr="00F12F8A">
        <w:rPr>
          <w:rFonts w:hint="eastAsia"/>
        </w:rPr>
        <w:t>電磁石にはどのような性質があるか予想し，その予想を確にんできる方法を考えましょう。</w:t>
      </w:r>
    </w:p>
    <w:p w14:paraId="70EFE234" w14:textId="77777777" w:rsidR="00682A17" w:rsidRDefault="00682A17" w:rsidP="00682A17"/>
    <w:p w14:paraId="170A2514" w14:textId="77777777" w:rsidR="00492867" w:rsidRDefault="00492867" w:rsidP="00682A17"/>
    <w:p w14:paraId="72ADEBE9" w14:textId="77777777" w:rsidR="00492867" w:rsidRDefault="00492867" w:rsidP="00682A17"/>
    <w:p w14:paraId="68A8616E" w14:textId="77777777" w:rsidR="00682A17" w:rsidRDefault="00682A17" w:rsidP="00682A17"/>
    <w:p w14:paraId="2F027D71" w14:textId="77777777" w:rsidR="00682A17" w:rsidRDefault="00682A17" w:rsidP="00682A17"/>
    <w:p w14:paraId="6055C75F" w14:textId="77777777" w:rsidR="00682A17" w:rsidRDefault="00682A17" w:rsidP="00682A17"/>
    <w:p w14:paraId="6E16F636" w14:textId="3F959A25" w:rsidR="00682A17" w:rsidRDefault="00682A17" w:rsidP="00682A17">
      <w:pPr>
        <w:textAlignment w:val="center"/>
      </w:pPr>
      <w:r w:rsidRPr="00C3674A">
        <w:rPr>
          <w:noProof/>
        </w:rPr>
        <w:drawing>
          <wp:inline distT="0" distB="0" distL="0" distR="0" wp14:anchorId="5B9684B3" wp14:editId="386DBE9D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53662FA" wp14:editId="727FF7C5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BADAD" w14:textId="1A919DD6" w:rsidR="00682A17" w:rsidRPr="00D030EB" w:rsidRDefault="00F12F8A" w:rsidP="00682A1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662FA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503BADAD" w14:textId="1A919DD6" w:rsidR="00682A17" w:rsidRPr="00D030EB" w:rsidRDefault="00F12F8A" w:rsidP="00682A1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682A1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682A1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F12F8A" w:rsidRPr="00F12F8A">
        <w:rPr>
          <w:rFonts w:hint="eastAsia"/>
        </w:rPr>
        <w:t>電磁石には，どのような性質があるか調べる</w:t>
      </w:r>
    </w:p>
    <w:p w14:paraId="66659EC9" w14:textId="302BB483" w:rsidR="00492867" w:rsidRDefault="00492867" w:rsidP="00682A17">
      <w:pPr>
        <w:textAlignment w:val="center"/>
      </w:pPr>
      <w:r w:rsidRPr="00C3674A">
        <w:rPr>
          <w:noProof/>
        </w:rPr>
        <w:drawing>
          <wp:inline distT="0" distB="0" distL="0" distR="0" wp14:anchorId="64A0F79A" wp14:editId="79E0B6F4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ACFF" w14:textId="409BA482" w:rsidR="00F12F8A" w:rsidRDefault="00F12F8A" w:rsidP="00F12F8A">
      <w:r>
        <w:rPr>
          <w:rFonts w:hint="eastAsia"/>
        </w:rPr>
        <w:t xml:space="preserve">１ </w:t>
      </w:r>
      <w:r w:rsidRPr="00F12F8A">
        <w:rPr>
          <w:rFonts w:hint="eastAsia"/>
        </w:rPr>
        <w:t>回路に電流を流して，電磁石をクリップに近づける。</w:t>
      </w:r>
    </w:p>
    <w:p w14:paraId="77203722" w14:textId="433A6D81" w:rsidR="00F12F8A" w:rsidRDefault="00F12F8A" w:rsidP="00F12F8A">
      <w:r>
        <w:rPr>
          <w:rFonts w:hint="eastAsia"/>
        </w:rPr>
        <w:t xml:space="preserve">　 </w:t>
      </w:r>
      <w:r w:rsidRPr="00F12F8A">
        <w:rPr>
          <w:rFonts w:hint="eastAsia"/>
        </w:rPr>
        <w:t>●</w:t>
      </w:r>
      <w:r w:rsidRPr="00F12F8A">
        <w:t xml:space="preserve"> スイッチを切ると，引きつけられたクリップはどうなりますか。</w:t>
      </w:r>
    </w:p>
    <w:p w14:paraId="76F2055F" w14:textId="77777777" w:rsidR="00F12F8A" w:rsidRDefault="00F12F8A" w:rsidP="00F12F8A"/>
    <w:p w14:paraId="4AA0A354" w14:textId="77777777" w:rsidR="00F12F8A" w:rsidRDefault="00F12F8A" w:rsidP="00F12F8A"/>
    <w:p w14:paraId="0966291A" w14:textId="77777777" w:rsidR="00F12F8A" w:rsidRDefault="00F12F8A" w:rsidP="00F12F8A"/>
    <w:p w14:paraId="79E5A2FE" w14:textId="5C8FD315" w:rsidR="00F12F8A" w:rsidRDefault="00F12F8A" w:rsidP="00F12F8A">
      <w:pPr>
        <w:rPr>
          <w:rFonts w:hint="eastAsia"/>
        </w:rPr>
      </w:pPr>
      <w:r>
        <w:rPr>
          <w:rFonts w:hint="eastAsia"/>
        </w:rPr>
        <w:t xml:space="preserve">２ </w:t>
      </w:r>
      <w:r w:rsidRPr="00F12F8A">
        <w:rPr>
          <w:rFonts w:hint="eastAsia"/>
        </w:rPr>
        <w:t>電磁石の両はしに方位磁針を置いて，回路に電流を流す。</w:t>
      </w:r>
    </w:p>
    <w:p w14:paraId="4C596BDC" w14:textId="239F4A4B" w:rsidR="00F12F8A" w:rsidRDefault="00F12F8A" w:rsidP="00F12F8A">
      <w:r>
        <w:rPr>
          <w:rFonts w:hint="eastAsia"/>
        </w:rPr>
        <w:t xml:space="preserve">　 </w:t>
      </w:r>
      <w:r w:rsidRPr="00F12F8A">
        <w:rPr>
          <w:rFonts w:hint="eastAsia"/>
        </w:rPr>
        <w:t>●方位磁針のはりがどうなったか，図にかきましょう。</w:t>
      </w:r>
    </w:p>
    <w:p w14:paraId="164D74E1" w14:textId="1175EA1E" w:rsidR="00F12F8A" w:rsidRDefault="00F12F8A" w:rsidP="00F12F8A">
      <w:pPr>
        <w:jc w:val="center"/>
      </w:pPr>
      <w:r w:rsidRPr="00F12F8A">
        <w:rPr>
          <w:noProof/>
        </w:rPr>
        <w:drawing>
          <wp:inline distT="0" distB="0" distL="0" distR="0" wp14:anchorId="012DDEE1" wp14:editId="603AD346">
            <wp:extent cx="3936960" cy="3594240"/>
            <wp:effectExtent l="0" t="0" r="6985" b="6350"/>
            <wp:docPr id="38290000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60" cy="35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E492" w14:textId="230BE85F" w:rsidR="003E2CE1" w:rsidRDefault="003E2CE1" w:rsidP="00D34815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3489" w14:textId="794575D4" w:rsidR="003E2CE1" w:rsidRDefault="003E2CE1" w:rsidP="003E2CE1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19B7CE44" wp14:editId="6A0A9DE1">
                <wp:extent cx="6422780" cy="4324350"/>
                <wp:effectExtent l="19050" t="19050" r="16510" b="1905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4324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BCC55A3" w14:textId="77777777" w:rsidR="00FB6BCB" w:rsidRP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FB6BCB">
                              <w:rPr>
                                <w:rFonts w:hint="eastAsia"/>
                                <w:color w:val="0D0D0D" w:themeColor="text1" w:themeTint="F2"/>
                              </w:rPr>
                              <w:t>◯電磁石は，どのようなときに磁石になりますか。</w:t>
                            </w:r>
                          </w:p>
                          <w:p w14:paraId="56ED0A66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7FAF679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82BECAE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D2731E1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4C2D9BE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8FE4A38" w14:textId="03B152D1" w:rsidR="00FB6BCB" w:rsidRP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FB6BCB">
                              <w:rPr>
                                <w:rFonts w:hint="eastAsia"/>
                                <w:color w:val="0D0D0D" w:themeColor="text1" w:themeTint="F2"/>
                              </w:rPr>
                              <w:t>◯電磁石には，</w:t>
                            </w:r>
                            <w:r w:rsidRPr="00FB6BCB">
                              <w:rPr>
                                <w:color w:val="0D0D0D" w:themeColor="text1" w:themeTint="F2"/>
                              </w:rPr>
                              <w:t>N極とS極がありますか。</w:t>
                            </w:r>
                          </w:p>
                          <w:p w14:paraId="58B684A8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FE642B5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7808B21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299AC7A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3C262B9" w14:textId="77777777" w:rsidR="00FB6BCB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15F57" w14:textId="7C7A880D" w:rsidR="00D34815" w:rsidRPr="00824F2D" w:rsidRDefault="00FB6BCB" w:rsidP="00FB6BCB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FB6BCB">
                              <w:rPr>
                                <w:rFonts w:hint="eastAsia"/>
                                <w:color w:val="0D0D0D" w:themeColor="text1" w:themeTint="F2"/>
                              </w:rPr>
                              <w:t>◯電流の向きが変わると，電磁石の向きも変わり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7CE44" id="_x0000_s1038" style="width:505.75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" filled="f" strokecolor="#a6a6a6" strokeweight="2.25pt">
                <v:textbox inset="5.85pt,0,5.85pt,0">
                  <w:txbxContent>
                    <w:p w14:paraId="7BCC55A3" w14:textId="77777777" w:rsidR="00FB6BCB" w:rsidRP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FB6BCB">
                        <w:rPr>
                          <w:rFonts w:hint="eastAsia"/>
                          <w:color w:val="0D0D0D" w:themeColor="text1" w:themeTint="F2"/>
                        </w:rPr>
                        <w:t>◯電磁石は，どのようなときに磁石になりますか。</w:t>
                      </w:r>
                    </w:p>
                    <w:p w14:paraId="56ED0A66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57FAF679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782BECAE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1D2731E1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44C2D9BE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68FE4A38" w14:textId="03B152D1" w:rsidR="00FB6BCB" w:rsidRP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FB6BCB">
                        <w:rPr>
                          <w:rFonts w:hint="eastAsia"/>
                          <w:color w:val="0D0D0D" w:themeColor="text1" w:themeTint="F2"/>
                        </w:rPr>
                        <w:t>◯電磁石には，</w:t>
                      </w:r>
                      <w:r w:rsidRPr="00FB6BCB">
                        <w:rPr>
                          <w:color w:val="0D0D0D" w:themeColor="text1" w:themeTint="F2"/>
                        </w:rPr>
                        <w:t>N極とS極がありますか。</w:t>
                      </w:r>
                    </w:p>
                    <w:p w14:paraId="58B684A8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7FE642B5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17808B21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2299AC7A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03C262B9" w14:textId="77777777" w:rsidR="00FB6BCB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6AC15F57" w14:textId="7C7A880D" w:rsidR="00D34815" w:rsidRPr="00824F2D" w:rsidRDefault="00FB6BCB" w:rsidP="00FB6BCB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FB6BCB">
                        <w:rPr>
                          <w:rFonts w:hint="eastAsia"/>
                          <w:color w:val="0D0D0D" w:themeColor="text1" w:themeTint="F2"/>
                        </w:rPr>
                        <w:t>◯電流の向きが変わると，電磁石の向きも変わり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0659B045" w:rsidR="003E2CE1" w:rsidRPr="00C3674A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39CBEE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333B5E06">
                <wp:extent cx="5748704" cy="4112683"/>
                <wp:effectExtent l="19050" t="19050" r="23495" b="2159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4112683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75143F72" w:rsidR="003E2CE1" w:rsidRPr="007F1909" w:rsidRDefault="00FB6BCB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2DB9F" wp14:editId="0AC36DD8">
                                  <wp:extent cx="5484495" cy="1444625"/>
                                  <wp:effectExtent l="0" t="0" r="1905" b="3175"/>
                                  <wp:docPr id="1912269978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7289" name="図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495" cy="144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3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" filled="f" strokecolor="#a6a6a6" strokeweight="2.25pt">
                <v:textbox inset="5.85pt,0,5.85pt,0">
                  <w:txbxContent>
                    <w:p w14:paraId="26EF7445" w14:textId="75143F72" w:rsidR="003E2CE1" w:rsidRPr="007F1909" w:rsidRDefault="00FB6BCB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2DB9F" wp14:editId="0AC36DD8">
                            <wp:extent cx="5484495" cy="1444625"/>
                            <wp:effectExtent l="0" t="0" r="1905" b="3175"/>
                            <wp:docPr id="1912269978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07289" name="図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495" cy="144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E2CE1" w:rsidRPr="00C3674A" w:rsidSect="00FB6BCB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5A02" w14:textId="77777777" w:rsidR="0078747C" w:rsidRDefault="0078747C" w:rsidP="009C411C">
      <w:r>
        <w:separator/>
      </w:r>
    </w:p>
  </w:endnote>
  <w:endnote w:type="continuationSeparator" w:id="0">
    <w:p w14:paraId="6C72B686" w14:textId="77777777" w:rsidR="0078747C" w:rsidRDefault="0078747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5713505" w:rsidR="00FC107E" w:rsidRPr="00FC107E" w:rsidRDefault="00FB6BC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FB6BCB">
      <w:rPr>
        <w:rFonts w:asciiTheme="majorHAnsi" w:eastAsiaTheme="majorHAnsi" w:hAnsiTheme="majorHAnsi"/>
        <w:b/>
        <w:bCs/>
        <w:sz w:val="18"/>
        <w:szCs w:val="18"/>
      </w:rPr>
      <w:t>7</w:t>
    </w:r>
    <w:r w:rsidRPr="00FB6BCB">
      <w:rPr>
        <w:rFonts w:asciiTheme="majorHAnsi" w:eastAsiaTheme="majorHAnsi" w:hAnsiTheme="majorHAnsi"/>
        <w:b/>
        <w:bCs/>
        <w:sz w:val="18"/>
        <w:szCs w:val="18"/>
      </w:rPr>
      <w:t>：電流と電磁石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586F" w14:textId="77777777" w:rsidR="0078747C" w:rsidRDefault="0078747C" w:rsidP="009C411C">
      <w:r>
        <w:separator/>
      </w:r>
    </w:p>
  </w:footnote>
  <w:footnote w:type="continuationSeparator" w:id="0">
    <w:p w14:paraId="17AF8C75" w14:textId="77777777" w:rsidR="0078747C" w:rsidRDefault="0078747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431346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F12F8A">
      <w:rPr>
        <w:rFonts w:asciiTheme="minorHAnsi" w:eastAsiaTheme="minorHAnsi" w:hAnsiTheme="minorHAnsi" w:hint="eastAsia"/>
        <w:sz w:val="18"/>
        <w:szCs w:val="18"/>
      </w:rPr>
      <w:t>26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F12F8A">
      <w:rPr>
        <w:rFonts w:asciiTheme="minorHAnsi" w:eastAsiaTheme="minorHAnsi" w:hAnsiTheme="minorHAnsi" w:hint="eastAsia"/>
        <w:sz w:val="18"/>
        <w:szCs w:val="18"/>
      </w:rPr>
      <w:t>2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43C"/>
    <w:rsid w:val="001007A3"/>
    <w:rsid w:val="001026C0"/>
    <w:rsid w:val="001638E0"/>
    <w:rsid w:val="001C2A72"/>
    <w:rsid w:val="00221374"/>
    <w:rsid w:val="00225E29"/>
    <w:rsid w:val="00243DDA"/>
    <w:rsid w:val="002875E3"/>
    <w:rsid w:val="002B5B25"/>
    <w:rsid w:val="00316331"/>
    <w:rsid w:val="00376F34"/>
    <w:rsid w:val="003E1B8A"/>
    <w:rsid w:val="003E2CE1"/>
    <w:rsid w:val="00427ED6"/>
    <w:rsid w:val="00430A11"/>
    <w:rsid w:val="00442137"/>
    <w:rsid w:val="00477CFC"/>
    <w:rsid w:val="00492867"/>
    <w:rsid w:val="004C2F4B"/>
    <w:rsid w:val="004E1DA7"/>
    <w:rsid w:val="005224F4"/>
    <w:rsid w:val="00556285"/>
    <w:rsid w:val="005E2E34"/>
    <w:rsid w:val="005E6DB3"/>
    <w:rsid w:val="00637AE9"/>
    <w:rsid w:val="00650137"/>
    <w:rsid w:val="00682A17"/>
    <w:rsid w:val="006E3208"/>
    <w:rsid w:val="007548A9"/>
    <w:rsid w:val="007601AD"/>
    <w:rsid w:val="0076147C"/>
    <w:rsid w:val="0078747C"/>
    <w:rsid w:val="007E4209"/>
    <w:rsid w:val="007F1909"/>
    <w:rsid w:val="00816C1C"/>
    <w:rsid w:val="00842012"/>
    <w:rsid w:val="00843967"/>
    <w:rsid w:val="00850F3E"/>
    <w:rsid w:val="00851794"/>
    <w:rsid w:val="008B3CD7"/>
    <w:rsid w:val="00957B2A"/>
    <w:rsid w:val="00975B82"/>
    <w:rsid w:val="0098309A"/>
    <w:rsid w:val="00990280"/>
    <w:rsid w:val="009A5ADD"/>
    <w:rsid w:val="009C411C"/>
    <w:rsid w:val="00A04593"/>
    <w:rsid w:val="00A27D14"/>
    <w:rsid w:val="00A77FF0"/>
    <w:rsid w:val="00AA72F2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34815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12F8A"/>
    <w:rsid w:val="00F25FAA"/>
    <w:rsid w:val="00FB6BCB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3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8</cp:revision>
  <cp:lastPrinted>2025-09-29T01:55:00Z</cp:lastPrinted>
  <dcterms:created xsi:type="dcterms:W3CDTF">2025-09-11T00:11:00Z</dcterms:created>
  <dcterms:modified xsi:type="dcterms:W3CDTF">2025-10-09T06:54:00Z</dcterms:modified>
</cp:coreProperties>
</file>